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30A9" w:rsidRPr="00F47417" w:rsidRDefault="00F47417" w:rsidP="00F47417">
      <w:pPr>
        <w:pStyle w:val="Overskrift1"/>
      </w:pPr>
      <w:r w:rsidRPr="00F47417">
        <w:t>Livshistorie</w:t>
      </w:r>
    </w:p>
    <w:p w:rsidR="009E5576" w:rsidRPr="00F47417" w:rsidRDefault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DED1F" wp14:editId="67955F9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85775"/>
                <wp:effectExtent l="0" t="0" r="28575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DED1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28.05pt;margin-top:16.65pt;width:479.2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VvDQIAAB8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">
                <v:textbox style="mso-fit-shape-to-text:t">
                  <w:txbxContent>
                    <w:p w:rsidR="00F47417" w:rsidRDefault="00F47417"/>
                  </w:txbxContent>
                </v:textbox>
                <w10:wrap type="square" anchorx="margin"/>
              </v:shape>
            </w:pict>
          </mc:Fallback>
        </mc:AlternateContent>
      </w:r>
      <w:r>
        <w:t>Navn</w:t>
      </w:r>
    </w:p>
    <w:p w:rsidR="009E5576" w:rsidRDefault="009E5576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7FDB8" wp14:editId="0D72B8B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57621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FDB8" id="_x0000_s1027" type="#_x0000_t202" style="position:absolute;margin-left:428.05pt;margin-top:16.65pt;width:479.25pt;height:3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A2EwIAACYEAAAOAAAAZHJzL2Uyb0RvYy54bWysk99v2yAQx98n7X9AvC92siRN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 er du født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283191" wp14:editId="5454CAC2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5040303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3191" id="_x0000_s1028" type="#_x0000_t202" style="position:absolute;margin-left:428.05pt;margin-top:16.65pt;width:479.25pt;height:3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L3FQIAACY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+WI+vZpxJsk2Xc7e5qkrmSiefjv04YOCjkWh5EhNTejicOdDzEYUTy4xmAej6602Jim4&#10;qzYG2UHQAGzTSQW8cDOW9SVfziazIwF/hcjT+RNEpwNNstFdyRdnJ1FE2t7bOs1ZENocZUrZ2BOP&#10;kbojiWGoBqbrkk9igEhrBfUDEYtwHFxaNBJawF+c9TS0Jfc/9wIVZ+ajpeYsx9NpnPKkTGdXE1Lw&#10;0lJdWoSVBFXywNlR3IS0GYk3d0NN3OrE73Mmp5RpGBPtp8WJ036pJ6/n9V4/Ag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TWOC9x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 boede du i din barndom, og med hvem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EB7314" wp14:editId="37191638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6816094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7314" id="_x0000_s1029" type="#_x0000_t202" style="position:absolute;margin-left:428.05pt;margin-top:16.65pt;width:479.25pt;height:3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wBFQIAACYEAAAOAAAAZHJzL2Uyb0RvYy54bWysU81u2zAMvg/YOwi6L3bSJE2MOEWXLsOA&#10;7gfo9gC0LMfCZFGTlNjd049S0jTotsswHQRSpD6SH8nVzdBpdpDOKzQlH49yzqQRWCuzK/m3r9s3&#10;C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7n+WI+vZ5xJsg2Xc6u8tSVDIqn39b58F5ix6JQckdNTehwuPchZgPFk0sM5lGrequ0Torb&#10;VRvt2AFoALbppAJeuGnD+pIvZ5PZkYC/QuTp/AmiU4EmWauu5IuzExSRtnemTnMWQOmjTClrc+Ix&#10;UnckMQzVwFRd8qsYINJaYf1IxDo8Di4tGgktup+c9TS0Jfc/9uAkZ/qDoeYsx9NpnPKkTGfXE1Lc&#10;paW6tIARBFXywNlR3IS0GYk3e0tN3KrE73Mmp5RpGBPtp8WJ036pJ6/n9V7/Ag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n9TsAR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dan var din barndom op til skolestart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F5692" wp14:editId="4C3D19BE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4328760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5692" id="_x0000_s1030" type="#_x0000_t202" style="position:absolute;margin-left:428.05pt;margin-top:16.65pt;width:479.25pt;height:3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avFQIAACY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zxfz6dWMM0m+6XL2Nk9VyUTxdNuhDx8UdCwuSo5U1KQuDnc+xGhE8XQkPubB6HqrjUkG&#10;7qqNQXYQ1ADbNFICL44Zy/qSL2eT2RHAXyXyNP4k0elAnWx0V/LF+ZAoIrb3tk59FoQ2xzWFbOyJ&#10;Y0R3hBiGamC6JgzxgYi1gvqBwCIcG5c+Gi1awF+c9dS0Jfc/9wIVZ+ajpeIsx9Np7PJkTGdXEzLw&#10;0lNdeoSVJFXywNlxuQnpZyRu7oaKuNWJ73Mkp5CpGRP208eJ3X5pp1PP33v9CA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Ytl2rx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dan var årene i folkeskolen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03ACCA" wp14:editId="3CD2780A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0764478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ACCA" id="_x0000_s1031" type="#_x0000_t202" style="position:absolute;margin-left:428.05pt;margin-top:16.65pt;width:479.25pt;height:3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hZFQIAACY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i3y5mF8VlHC0zVfF2zx1JWPl02/rfPggoSNRqKjDpiZ0drzzIWbDyieXGMyDVmKntE6K&#10;29db7ciR4QDs0kkFvHDThvQVXRWzYiTgrxB5On+C6FTASdaqq+jy7MTKSNt7I9KcBab0KGPK2px4&#10;jNSNJIahHogSFS1igEhrDeIBiXUwDi4uGgotuF+U9Di0FfU/D8xJSvRHg81ZTefzOOVJmRdXM1Tc&#10;paW+tDDDEaqigZJR3Ia0GYk3e4NN3KnE73Mmp5RxGBPtp8WJ036pJ6/n9d48Ag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sG4YWR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dan var ungdomsårene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14E3B" wp14:editId="3C4C81AA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6315209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4E3B" id="_x0000_s1032" type="#_x0000_t202" style="position:absolute;margin-left:428.05pt;margin-top:16.65pt;width:479.25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qYFQIAACY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zxfz6dWMM0m+6XL2Nk9VyUTxdNuhDx8UdCwuSo5U1KQuDnc+xGhE8XQkPubB6HqrjUkG&#10;7qqNQXYQ1ADbNFICL44Zy/qSL2eT2RHAXyXyNP4k0elAnWx0V/LF+ZAoIrb3tk59FoQ2xzWFbOyJ&#10;Y0R3hBiGamC6JibxgYi1gvqBwCIcG5c+Gi1awF+c9dS0Jfc/9wIVZ+ajpeIsx9Np7PJkTGdXEzLw&#10;0lNdeoSVJFXywNlxuQnpZyRu7oaKuNWJ73Mkp5CpGRP208eJ3X5pp1PP33v9CA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h7DamB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ordan var voksenårene fra da du flyttede hjemmefra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3D036E" wp14:editId="39D5B915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2621263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036E" id="_x0000_s1033" type="#_x0000_t202" style="position:absolute;margin-left:428.05pt;margin-top:16.65pt;width:479.25pt;height:3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ad betyder dit netværk for dig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F76D00" wp14:editId="0A0BE72F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3511501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6D00" id="_x0000_s1034" type="#_x0000_t202" style="position:absolute;margin-left:428.05pt;margin-top:16.65pt;width:479.25pt;height:3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8eFAIAACY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Er der nogen personer, der har større betydning for dig end andre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6E8DB" wp14:editId="632671C2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654076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E8DB" id="_x0000_s1035" type="#_x0000_t202" style="position:absolute;margin-left:428.05pt;margin-top:16.65pt;width:479.25pt;height:3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HoFQIAACY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+WI+vZpxJsk2Xc7e5qkrmSiefjv04YOCjkWh5EhNTejicOdDzEYUTy4xmAej6602Jim4&#10;qzYG2UHQAGzTSQW8cDOW9SVfziazIwF/hcjT+RNEpwNNstFdyRdnJ1FE2t7bOs1ZENocZUrZ2BOP&#10;kbojiWGoBqZrSiQGiLRWUD8QsQjHwaVFI6EF/MVZT0Nbcv9zL1BxZj5aas5yPJ3GKU/KdHY1IQUv&#10;LdWlRVhJUCUPnB3FTUibkXhzN9TErU78PmdySpmGMdF+Wpw47Zd68npe7/UjAA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7hrx6BUCAAAm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Er der hændelser, der har været betydningsfulde for dit liv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1660C0" wp14:editId="3EAF0ACD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20447610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60C0" id="_x0000_s1036" type="#_x0000_t202" style="position:absolute;margin-left:428.05pt;margin-top:16.65pt;width:479.25pt;height:3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pkFQ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zxfz6dWMM0G+6XL2Nk9VyaB4um2dDx8kdiwuSu6oqEkdDnc+xGigeDoSH/OoVb1VWifD&#10;7aqNduwA1ADbNFICL45pw/qSL2eT2RHAXyXyNP4k0alAnaxVV/LF+RAUEdt7U6c+C6D0cU0ha3Pi&#10;GNEdIYahGpiqCXJCELlWWD8QWYfHzqWfRosW3S/Oeurakvufe3CSM/3RUHWW4+k0tnkyprOrCRnu&#10;0lNdesAIkip54Oy43IT0NRI4e0NV3KoE+DmSU8zUjYn76efEdr+006nn/71+BA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ZaR6ZBUCAAAn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ar du ønsker for den sidste tid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A904C" wp14:editId="595E3340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92424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904C" id="_x0000_s1037" type="#_x0000_t202" style="position:absolute;margin-left:428.05pt;margin-top:16.65pt;width:479.25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SSFQ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ar du ønsker for din bolig?</w:t>
      </w:r>
    </w:p>
    <w:p w:rsidR="00F47417" w:rsidRDefault="00F47417" w:rsidP="00FB0C95"/>
    <w:p w:rsid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4FD793" wp14:editId="0D01805B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0903459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D793" id="_x0000_s1038" type="#_x0000_t202" style="position:absolute;margin-left:428.05pt;margin-top:16.65pt;width:479.25pt;height:3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ZTFgIAACc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ad er din uddannelse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38DE2A" wp14:editId="2E24177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15630437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DE2A" id="_x0000_s1039" type="#_x0000_t202" style="position:absolute;margin-left:428.05pt;margin-top:16.65pt;width:479.25pt;height:39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ilFgIAACc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ad har du været beskæftiget med?</w:t>
      </w:r>
    </w:p>
    <w:p w:rsidR="00F47417" w:rsidRDefault="00F47417" w:rsidP="00FB0C95"/>
    <w:p w:rsidR="00F47417" w:rsidRPr="00F47417" w:rsidRDefault="00F47417" w:rsidP="00F47417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824A94" wp14:editId="68F0744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086475" cy="495300"/>
                <wp:effectExtent l="0" t="0" r="28575" b="26670"/>
                <wp:wrapSquare wrapText="bothSides"/>
                <wp:docPr id="4664519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7" w:rsidRDefault="00F47417" w:rsidP="00F47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4A94" id="_x0000_s1040" type="#_x0000_t202" style="position:absolute;margin-left:428.05pt;margin-top:16.65pt;width:479.25pt;height:3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ILFgIAACcEAAAOAAAAZHJzL2Uyb0RvYy54bWysk99v2yAQx98n7X9AvC92Mid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">
                <v:textbox style="mso-fit-shape-to-text:t">
                  <w:txbxContent>
                    <w:p w:rsidR="00F47417" w:rsidRDefault="00F47417" w:rsidP="00F47417"/>
                  </w:txbxContent>
                </v:textbox>
                <w10:wrap type="square" anchorx="margin"/>
              </v:shape>
            </w:pict>
          </mc:Fallback>
        </mc:AlternateContent>
      </w:r>
      <w:r>
        <w:t>Hvad er dine fritidsinteresser?</w:t>
      </w:r>
    </w:p>
    <w:p w:rsidR="00F47417" w:rsidRPr="00F47417" w:rsidRDefault="00F47417" w:rsidP="00FB0C95"/>
    <w:sectPr w:rsidR="00F47417" w:rsidRPr="00F47417" w:rsidSect="00AE0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134" w:bottom="1418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75B4" w:rsidRPr="00F47417" w:rsidRDefault="008775B4" w:rsidP="00291C7F">
      <w:pPr>
        <w:spacing w:line="240" w:lineRule="auto"/>
      </w:pPr>
      <w:r w:rsidRPr="00F47417">
        <w:separator/>
      </w:r>
    </w:p>
    <w:p w:rsidR="008775B4" w:rsidRPr="00F47417" w:rsidRDefault="008775B4"/>
  </w:endnote>
  <w:endnote w:type="continuationSeparator" w:id="0">
    <w:p w:rsidR="008775B4" w:rsidRPr="00F47417" w:rsidRDefault="008775B4" w:rsidP="00291C7F">
      <w:pPr>
        <w:spacing w:line="240" w:lineRule="auto"/>
      </w:pPr>
      <w:r w:rsidRPr="00F47417">
        <w:continuationSeparator/>
      </w:r>
    </w:p>
    <w:p w:rsidR="008775B4" w:rsidRPr="00F47417" w:rsidRDefault="0087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417" w:rsidRDefault="00F474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062F" w:rsidRPr="00F47417" w:rsidRDefault="009019F5" w:rsidP="00B60BA5">
    <w:pPr>
      <w:pStyle w:val="Sidefod"/>
      <w:tabs>
        <w:tab w:val="clear" w:pos="4819"/>
        <w:tab w:val="clear" w:pos="9638"/>
      </w:tabs>
      <w:jc w:val="center"/>
    </w:pPr>
    <w:r w:rsidRPr="00F47417">
      <w:fldChar w:fldCharType="begin"/>
    </w:r>
    <w:r w:rsidRPr="00F47417">
      <w:instrText xml:space="preserve"> PAGE   \* MERGEFORMAT </w:instrText>
    </w:r>
    <w:r w:rsidRPr="00F47417">
      <w:fldChar w:fldCharType="separate"/>
    </w:r>
    <w:r w:rsidRPr="00F47417">
      <w:t>1</w:t>
    </w:r>
    <w:r w:rsidRPr="00F47417">
      <w:fldChar w:fldCharType="end"/>
    </w:r>
    <w:r w:rsidRPr="00F47417">
      <w:t xml:space="preserve"> / </w:t>
    </w:r>
    <w:fldSimple w:instr=" NUMPAGES   \* MERGEFORMAT ">
      <w:r w:rsidRPr="00F47417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EF9" w:rsidRPr="00F47417" w:rsidRDefault="00F738EE" w:rsidP="00B60BA5">
    <w:pPr>
      <w:pStyle w:val="Sidefod"/>
      <w:tabs>
        <w:tab w:val="clear" w:pos="4819"/>
        <w:tab w:val="clear" w:pos="9638"/>
      </w:tabs>
      <w:jc w:val="center"/>
    </w:pPr>
    <w:r w:rsidRPr="00F47417">
      <w:fldChar w:fldCharType="begin"/>
    </w:r>
    <w:r w:rsidRPr="00F47417">
      <w:instrText xml:space="preserve"> PAGE   \* MERGEFORMAT </w:instrText>
    </w:r>
    <w:r w:rsidRPr="00F47417">
      <w:fldChar w:fldCharType="separate"/>
    </w:r>
    <w:r w:rsidRPr="00F47417">
      <w:rPr>
        <w:noProof/>
      </w:rPr>
      <w:t>1</w:t>
    </w:r>
    <w:r w:rsidRPr="00F47417">
      <w:fldChar w:fldCharType="end"/>
    </w:r>
    <w:r w:rsidRPr="00F47417">
      <w:t xml:space="preserve"> / </w:t>
    </w:r>
    <w:fldSimple w:instr=" NUMPAGES   \* MERGEFORMAT ">
      <w:r w:rsidRPr="00F4741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75B4" w:rsidRPr="00F47417" w:rsidRDefault="008775B4" w:rsidP="00291C7F">
      <w:pPr>
        <w:spacing w:line="240" w:lineRule="auto"/>
      </w:pPr>
      <w:r w:rsidRPr="00F47417">
        <w:separator/>
      </w:r>
    </w:p>
    <w:p w:rsidR="008775B4" w:rsidRPr="00F47417" w:rsidRDefault="008775B4"/>
  </w:footnote>
  <w:footnote w:type="continuationSeparator" w:id="0">
    <w:p w:rsidR="008775B4" w:rsidRPr="00F47417" w:rsidRDefault="008775B4" w:rsidP="00291C7F">
      <w:pPr>
        <w:spacing w:line="240" w:lineRule="auto"/>
      </w:pPr>
      <w:r w:rsidRPr="00F47417">
        <w:continuationSeparator/>
      </w:r>
    </w:p>
    <w:p w:rsidR="008775B4" w:rsidRPr="00F47417" w:rsidRDefault="00877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417" w:rsidRDefault="00F474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417" w:rsidRDefault="00F4741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9CB03" wp14:editId="2B9E0530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1812646811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46811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7417" w:rsidRDefault="00F4741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9C6C5" wp14:editId="0B8B6696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429572525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572525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58B5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D696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10500">
    <w:abstractNumId w:val="1"/>
  </w:num>
  <w:num w:numId="2" w16cid:durableId="156441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.dotm"/>
    <w:docVar w:name="CreatedWithDtVersion" w:val="2.16.00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UAe3GWGnIFTPozYUI3L67dCwrimDK3C4LPzVYhCjtjuDC8EgEvqfwD+WexWsle/C"/>
    <w:docVar w:name="Encrypted_CreatededByCloudConnector" w:val="jdVW2FK8uI0YHzTHPTEY1w=="/>
    <w:docVar w:name="Encrypted_DialogFieldValue_cancelbutton" w:val="Go1BF8BBsJqqGsR1izlsvQ=="/>
    <w:docVar w:name="Encrypted_DialogFieldValue_cosignatoryname" w:val="myJQzPUG2s4Am+s0UBIVU2Z7hUFkn41sHb1EAGbQDjU="/>
    <w:docVar w:name="Encrypted_DialogFieldValue_docheader" w:val="ccuAForzxS8llPriZQUZFg=="/>
    <w:docVar w:name="Encrypted_DialogFieldValue_finduserbutton" w:val="Go1BF8BBsJqqGsR1izlsvQ=="/>
    <w:docVar w:name="Encrypted_DialogFieldValue_networkprofileuserid" w:val="XiV6zSY7RlBEDUTQDadwXQ=="/>
    <w:docVar w:name="Encrypted_DialogFieldValue_okbutton" w:val="Go1BF8BBsJqqGsR1izlsvQ=="/>
    <w:docVar w:name="Encrypted_DialogFieldValue_senderaddress" w:val="nPFqda/+peYbehb0zjwptg=="/>
    <w:docVar w:name="Encrypted_DialogFieldValue_sendercity" w:val="791N9oaZF/A2lDs6q11xCw=="/>
    <w:docVar w:name="Encrypted_DialogFieldValue_sendercompany" w:val="r1PKhyK848805Au4Jfxo6jVEVa5fnZgQk2pEPCm31Pg="/>
    <w:docVar w:name="Encrypted_DialogFieldValue_senderdepartment" w:val="abcKrR28Pz+8eN6kKUBF8w=="/>
    <w:docVar w:name="Encrypted_DialogFieldValue_senderemaildir" w:val="vwdFNwxFuprVeHHCCpFYYg=="/>
    <w:docVar w:name="Encrypted_DialogFieldValue_sendername" w:val="myJQzPUG2s4Am+s0UBIVU2Z7hUFkn41sHb1EAGbQDjU="/>
    <w:docVar w:name="Encrypted_DialogFieldValue_senderposition" w:val="Elnsgo8Jwq8cbFllcagPlg=="/>
    <w:docVar w:name="Encrypted_DialogFieldValue_senderpostalcode" w:val="rB+6b8/v2w2bX61v+2lAvw=="/>
    <w:docVar w:name="Encrypted_DialogFieldValue_showlocalprofiles" w:val="Go1BF8BBsJqqGsR1izlsvQ=="/>
    <w:docVar w:name="Encrypted_DialogFieldValue_shownetworkprofiles" w:val="jdVW2FK8uI0YHzTHPTEY1w=="/>
    <w:docVar w:name="Encrypted_DocHeader" w:val="ccuAForzxS8llPriZQUZFg=="/>
    <w:docVar w:name="Encrypted_DocumentChangeThisVar" w:val="Go1BF8BBsJqqGsR1izlsvQ=="/>
    <w:docVar w:name="Encrypted_SBSSYSData_KladdeBeskrivelse" w:val="zWWWzZGcdil2cf6GhIt66BgaVcA7QZ9kHQzKleZe9DWQNO2WcePVPvImJbZpbG4ezNxs6XLjgpK5sLJ8bxqmjhphYI4XbBncU97PZ8on2EnTcC8H1V5aF6/oJ6C+UH6ICORTKFnfe/iElBN10wLAhw=="/>
    <w:docVar w:name="Encrypted_SBSSYSData_KladdeEmne" w:val="qci5ZPF6YuasiZLtITGJZQ=="/>
    <w:docVar w:name="Encrypted_SBSSYSData_SagAnsaettelsessted" w:val="kxqGA0SOZ4VEOe/0Qg8k68g+Dogv7kiVRmi7qnhbV/A="/>
    <w:docVar w:name="Encrypted_SBSSYSData_SagBehandlerNavn" w:val="myJQzPUG2s4Am+s0UBIVU2Z7hUFkn41sHb1EAGbQDjU="/>
    <w:docVar w:name="Encrypted_SBSSYSData_SagID" w:val="nAPbDriJaGvV+CxIQ/1NPg=="/>
    <w:docVar w:name="Encrypted_SBSSYSData_SagNummer" w:val="+SSnHhWX9auw19Ahn63KZMUaY8E+hLGQOHL9cmVSoGs="/>
    <w:docVar w:name="Encrypted_SBSSYSData_SagTitel" w:val="OrW8KqUE0rxNFtSOLd9Np9ghOewxkj8gWtzijw4lor8="/>
    <w:docVar w:name="Encrypted_SbsysQueryParameter_ActionType" w:val="+L5FpbW5+CYsuhremmpIMg=="/>
    <w:docVar w:name="Encrypted_SbsysQueryParameter_Kladde.Beskrivelse" w:val="zWWWzZGcdil2cf6GhIt66BgaVcA7QZ9kHQzKleZe9DWQNO2WcePVPvImJbZpbG4ezNxs6XLjgpK5sLJ8bxqmjhphYI4XbBncU97PZ8on2EnTcC8H1V5aF6/oJ6C+UH6ICORTKFnfe/iElBN10wLAhw=="/>
    <w:docVar w:name="Encrypted_SbsysQueryParameter_Kladde.Navn" w:val="qci5ZPF6YuasiZLtITGJZQ=="/>
    <w:docVar w:name="Encrypted_SbsysQueryParameter_Kladde.SagID" w:val="nAPbDriJaGvV+CxIQ/1NPg=="/>
    <w:docVar w:name="Encrypted_SbsysQueryParameter_Token.Exp" w:val="DMfPKPODk08yLtJq2tgFHg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"/>
    <w:docVar w:name="Encrypted_SbsysQueryParameter_Token.RefreshUrl" w:val="PCi1o22u0kAwdYAi9UARFbn50AYVhbdh38r4IWuFmoWLi0/DLAVS5G9I5skfOK1FmKpLPMTU3pAJpO5ysrLu+xoTNFw97TKfWBIWncLxHsc="/>
    <w:docVar w:name="Encrypted_SbsysQueryParameter_Token.RefreshUser" w:val="qppdQQ5Mmy5BfYYBTM68PAQuV56TjfSYjBP4hcKMORs="/>
    <w:docVar w:name="Encrypted_SbsysQueryParameter_Token.Token" w:val="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"/>
    <w:docVar w:name="Encrypted_SbsysQueryParameter_Urls.Filcheckind" w:val="o1Da6z7UCqvO3qvDQMht3gz30eqOTvu2fJ36otMlnmK9rpKZGfoKvCneqxXHlxh2U2HX+eQeK1S6ydZH0TtWKA=="/>
    <w:docVar w:name="Encrypted_SbsysQueryParameter_Urls.Filcheckud" w:val="o1Da6z7UCqvO3qvDQMht3gz30eqOTvu2fJ36otMlnmK9rpKZGfoKvCneqxXHlxh2TMcwV+o8h0MCy2OX+mMzcQ=="/>
    <w:docVar w:name="Encrypted_SbsysQueryParameter_Urls.Fortrydcheckud" w:val="o1Da6z7UCqvO3qvDQMht3gz30eqOTvu2fJ36otMlnmK9rpKZGfoKvCneqxXHlxh2yNXcjzT+j/v3OU+UtiTtRg=="/>
    <w:docVar w:name="Encrypted_SbsysQueryParameter_Urls.KladdeData" w:val="o1Da6z7UCqvO3qvDQMht3gz30eqOTvu2fJ36otMlnmJFIBoq9PuAjDCq7T8eG7t7"/>
    <w:docVar w:name="Encrypted_SbsysQueryParameter_Urls.Opretkladde" w:val="o1Da6z7UCqvO3qvDQMht3gz30eqOTvu2fJ36otMlnmL5nya1JyDSdPlg29AdlFSQ"/>
    <w:docVar w:name="Encrypted_SbsysQueryParameter_Urls.Redirect" w:val="PCi1o22u0kAwdYAi9UARFa8/dSw4NVd2uGxdjWy/gDX2n1b5azU0wckJtq9Q+VR0"/>
    <w:docVar w:name="Encrypted_SbsysQueryParameter_Urls.Sag" w:val="o1Da6z7UCqvO3qvDQMht3gz30eqOTvu2fJ36otMlnmLBFfYGQc/NYI+wOyOhCqSn"/>
    <w:docVar w:name="IntegrationType" w:val="SBSYSWeb"/>
  </w:docVars>
  <w:rsids>
    <w:rsidRoot w:val="00F47417"/>
    <w:rsid w:val="00004AA3"/>
    <w:rsid w:val="000129E2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0469"/>
    <w:rsid w:val="00053DF0"/>
    <w:rsid w:val="000604B0"/>
    <w:rsid w:val="00083C31"/>
    <w:rsid w:val="00084FB3"/>
    <w:rsid w:val="00086691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53EAC"/>
    <w:rsid w:val="00162522"/>
    <w:rsid w:val="00162AD6"/>
    <w:rsid w:val="001709B8"/>
    <w:rsid w:val="00176C79"/>
    <w:rsid w:val="001940DA"/>
    <w:rsid w:val="001952BE"/>
    <w:rsid w:val="00197BA9"/>
    <w:rsid w:val="001A0ABE"/>
    <w:rsid w:val="001A1836"/>
    <w:rsid w:val="001A2DCF"/>
    <w:rsid w:val="001A5E82"/>
    <w:rsid w:val="001C1494"/>
    <w:rsid w:val="001C5C28"/>
    <w:rsid w:val="001C752F"/>
    <w:rsid w:val="001E0768"/>
    <w:rsid w:val="001E1B06"/>
    <w:rsid w:val="001F1102"/>
    <w:rsid w:val="001F2813"/>
    <w:rsid w:val="001F2CC6"/>
    <w:rsid w:val="002038F3"/>
    <w:rsid w:val="00213029"/>
    <w:rsid w:val="0021409E"/>
    <w:rsid w:val="00216319"/>
    <w:rsid w:val="00216866"/>
    <w:rsid w:val="00230088"/>
    <w:rsid w:val="0023086E"/>
    <w:rsid w:val="0023418B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309"/>
    <w:rsid w:val="00293628"/>
    <w:rsid w:val="002B099A"/>
    <w:rsid w:val="002B4E17"/>
    <w:rsid w:val="002B5410"/>
    <w:rsid w:val="002C14DA"/>
    <w:rsid w:val="002C361F"/>
    <w:rsid w:val="002C3DA9"/>
    <w:rsid w:val="002C434E"/>
    <w:rsid w:val="002D4AEF"/>
    <w:rsid w:val="002E1A9F"/>
    <w:rsid w:val="00300B16"/>
    <w:rsid w:val="00310F3F"/>
    <w:rsid w:val="003224BD"/>
    <w:rsid w:val="00332004"/>
    <w:rsid w:val="00340EF9"/>
    <w:rsid w:val="00342ADF"/>
    <w:rsid w:val="0035549B"/>
    <w:rsid w:val="00357F5B"/>
    <w:rsid w:val="00375AA8"/>
    <w:rsid w:val="00383D23"/>
    <w:rsid w:val="00384425"/>
    <w:rsid w:val="00397E5F"/>
    <w:rsid w:val="003A5FA3"/>
    <w:rsid w:val="003B0EDE"/>
    <w:rsid w:val="003B48C5"/>
    <w:rsid w:val="003C05B9"/>
    <w:rsid w:val="003C17C4"/>
    <w:rsid w:val="003D09DF"/>
    <w:rsid w:val="003D105A"/>
    <w:rsid w:val="003D3E52"/>
    <w:rsid w:val="003D79C5"/>
    <w:rsid w:val="003E0167"/>
    <w:rsid w:val="003E1C39"/>
    <w:rsid w:val="003F0413"/>
    <w:rsid w:val="003F19EB"/>
    <w:rsid w:val="003F22DB"/>
    <w:rsid w:val="003F4184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47F2"/>
    <w:rsid w:val="004449DE"/>
    <w:rsid w:val="00447B60"/>
    <w:rsid w:val="0045075B"/>
    <w:rsid w:val="00451C3C"/>
    <w:rsid w:val="00453D00"/>
    <w:rsid w:val="004604BD"/>
    <w:rsid w:val="00463F6B"/>
    <w:rsid w:val="00472D02"/>
    <w:rsid w:val="00473330"/>
    <w:rsid w:val="004751F2"/>
    <w:rsid w:val="0047573F"/>
    <w:rsid w:val="00476531"/>
    <w:rsid w:val="00477E83"/>
    <w:rsid w:val="004800F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0B6D"/>
    <w:rsid w:val="004B2C9E"/>
    <w:rsid w:val="004B77DE"/>
    <w:rsid w:val="004C2138"/>
    <w:rsid w:val="004D48EE"/>
    <w:rsid w:val="004E2842"/>
    <w:rsid w:val="004E5DBD"/>
    <w:rsid w:val="004E5DE9"/>
    <w:rsid w:val="004F092D"/>
    <w:rsid w:val="005014E0"/>
    <w:rsid w:val="00511E5E"/>
    <w:rsid w:val="0051714E"/>
    <w:rsid w:val="00522FFD"/>
    <w:rsid w:val="005236BD"/>
    <w:rsid w:val="00525731"/>
    <w:rsid w:val="00531AEA"/>
    <w:rsid w:val="0054037D"/>
    <w:rsid w:val="00546824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649A"/>
    <w:rsid w:val="005D7E74"/>
    <w:rsid w:val="005F0B95"/>
    <w:rsid w:val="005F65B8"/>
    <w:rsid w:val="00602E62"/>
    <w:rsid w:val="006322BD"/>
    <w:rsid w:val="006561A5"/>
    <w:rsid w:val="00656D73"/>
    <w:rsid w:val="00657949"/>
    <w:rsid w:val="00660155"/>
    <w:rsid w:val="00664151"/>
    <w:rsid w:val="00666516"/>
    <w:rsid w:val="00671E8A"/>
    <w:rsid w:val="00673934"/>
    <w:rsid w:val="006756A0"/>
    <w:rsid w:val="00690D94"/>
    <w:rsid w:val="00693091"/>
    <w:rsid w:val="006A409C"/>
    <w:rsid w:val="006B402E"/>
    <w:rsid w:val="006B40AC"/>
    <w:rsid w:val="006B6486"/>
    <w:rsid w:val="006B688F"/>
    <w:rsid w:val="006B7AD7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642D"/>
    <w:rsid w:val="00703EB1"/>
    <w:rsid w:val="007044DC"/>
    <w:rsid w:val="0070632D"/>
    <w:rsid w:val="007133C5"/>
    <w:rsid w:val="00730291"/>
    <w:rsid w:val="0073062F"/>
    <w:rsid w:val="007308B7"/>
    <w:rsid w:val="00730F03"/>
    <w:rsid w:val="00742180"/>
    <w:rsid w:val="00750A92"/>
    <w:rsid w:val="00773C8B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5C4"/>
    <w:rsid w:val="007E1890"/>
    <w:rsid w:val="007E51A7"/>
    <w:rsid w:val="007E754C"/>
    <w:rsid w:val="007E7651"/>
    <w:rsid w:val="007F1419"/>
    <w:rsid w:val="00815109"/>
    <w:rsid w:val="00815BE0"/>
    <w:rsid w:val="00823698"/>
    <w:rsid w:val="0082596C"/>
    <w:rsid w:val="00825B60"/>
    <w:rsid w:val="00832B91"/>
    <w:rsid w:val="00832C57"/>
    <w:rsid w:val="008330EB"/>
    <w:rsid w:val="008427D7"/>
    <w:rsid w:val="00843379"/>
    <w:rsid w:val="008455D8"/>
    <w:rsid w:val="00845A45"/>
    <w:rsid w:val="008509C5"/>
    <w:rsid w:val="0085468A"/>
    <w:rsid w:val="00854CC5"/>
    <w:rsid w:val="00863BCB"/>
    <w:rsid w:val="00873729"/>
    <w:rsid w:val="00875250"/>
    <w:rsid w:val="008775B4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56A"/>
    <w:rsid w:val="008B5CF0"/>
    <w:rsid w:val="008C4161"/>
    <w:rsid w:val="008C633B"/>
    <w:rsid w:val="008D1C34"/>
    <w:rsid w:val="008E331C"/>
    <w:rsid w:val="008E351C"/>
    <w:rsid w:val="008E3752"/>
    <w:rsid w:val="008E5BDF"/>
    <w:rsid w:val="008F3609"/>
    <w:rsid w:val="009019F5"/>
    <w:rsid w:val="00903D1F"/>
    <w:rsid w:val="009102CF"/>
    <w:rsid w:val="00911B8E"/>
    <w:rsid w:val="00916F98"/>
    <w:rsid w:val="0093285E"/>
    <w:rsid w:val="009345D5"/>
    <w:rsid w:val="0094601B"/>
    <w:rsid w:val="00956A0F"/>
    <w:rsid w:val="00957C13"/>
    <w:rsid w:val="00960FF3"/>
    <w:rsid w:val="00962D88"/>
    <w:rsid w:val="00970035"/>
    <w:rsid w:val="00971D62"/>
    <w:rsid w:val="00980A21"/>
    <w:rsid w:val="009846F6"/>
    <w:rsid w:val="009966DB"/>
    <w:rsid w:val="009A1F33"/>
    <w:rsid w:val="009B0B7F"/>
    <w:rsid w:val="009C0461"/>
    <w:rsid w:val="009E5576"/>
    <w:rsid w:val="009E7976"/>
    <w:rsid w:val="009F30A9"/>
    <w:rsid w:val="009F5A7B"/>
    <w:rsid w:val="00A03D05"/>
    <w:rsid w:val="00A067A9"/>
    <w:rsid w:val="00A12C26"/>
    <w:rsid w:val="00A12D39"/>
    <w:rsid w:val="00A31803"/>
    <w:rsid w:val="00A33726"/>
    <w:rsid w:val="00A34A66"/>
    <w:rsid w:val="00A363F4"/>
    <w:rsid w:val="00A51B11"/>
    <w:rsid w:val="00A61E05"/>
    <w:rsid w:val="00A63582"/>
    <w:rsid w:val="00A63624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323"/>
    <w:rsid w:val="00AC7B26"/>
    <w:rsid w:val="00AD7F85"/>
    <w:rsid w:val="00AE041C"/>
    <w:rsid w:val="00AE6829"/>
    <w:rsid w:val="00AE715A"/>
    <w:rsid w:val="00AF1959"/>
    <w:rsid w:val="00AF2A56"/>
    <w:rsid w:val="00AF5083"/>
    <w:rsid w:val="00AF7275"/>
    <w:rsid w:val="00AF759D"/>
    <w:rsid w:val="00B01030"/>
    <w:rsid w:val="00B06479"/>
    <w:rsid w:val="00B12BF4"/>
    <w:rsid w:val="00B17217"/>
    <w:rsid w:val="00B211F1"/>
    <w:rsid w:val="00B31A7D"/>
    <w:rsid w:val="00B37599"/>
    <w:rsid w:val="00B41D79"/>
    <w:rsid w:val="00B46199"/>
    <w:rsid w:val="00B56394"/>
    <w:rsid w:val="00B60BA5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6E96"/>
    <w:rsid w:val="00BC7669"/>
    <w:rsid w:val="00BD5E81"/>
    <w:rsid w:val="00BD7695"/>
    <w:rsid w:val="00BE142E"/>
    <w:rsid w:val="00BE714F"/>
    <w:rsid w:val="00BF2644"/>
    <w:rsid w:val="00BF755E"/>
    <w:rsid w:val="00C11C71"/>
    <w:rsid w:val="00C144E2"/>
    <w:rsid w:val="00C16695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B2BE8"/>
    <w:rsid w:val="00CD3D0E"/>
    <w:rsid w:val="00CD4A42"/>
    <w:rsid w:val="00CE4C0D"/>
    <w:rsid w:val="00CF1239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855"/>
    <w:rsid w:val="00D40F2E"/>
    <w:rsid w:val="00D43C5C"/>
    <w:rsid w:val="00D53763"/>
    <w:rsid w:val="00D54556"/>
    <w:rsid w:val="00D561CE"/>
    <w:rsid w:val="00D57199"/>
    <w:rsid w:val="00D61AFD"/>
    <w:rsid w:val="00D67655"/>
    <w:rsid w:val="00D67EC0"/>
    <w:rsid w:val="00D70627"/>
    <w:rsid w:val="00D845D4"/>
    <w:rsid w:val="00D86914"/>
    <w:rsid w:val="00D87F18"/>
    <w:rsid w:val="00D903EE"/>
    <w:rsid w:val="00DA0035"/>
    <w:rsid w:val="00DA40CD"/>
    <w:rsid w:val="00DB28F4"/>
    <w:rsid w:val="00DB3F99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00C2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65AC6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4061"/>
    <w:rsid w:val="00E96AFA"/>
    <w:rsid w:val="00E96CAA"/>
    <w:rsid w:val="00EA2049"/>
    <w:rsid w:val="00EA25C3"/>
    <w:rsid w:val="00EB4CD5"/>
    <w:rsid w:val="00EC0D3C"/>
    <w:rsid w:val="00EC73BC"/>
    <w:rsid w:val="00EC7E98"/>
    <w:rsid w:val="00EE1596"/>
    <w:rsid w:val="00EE4FBC"/>
    <w:rsid w:val="00EF25AD"/>
    <w:rsid w:val="00EF2EE1"/>
    <w:rsid w:val="00F01536"/>
    <w:rsid w:val="00F0569C"/>
    <w:rsid w:val="00F07DBF"/>
    <w:rsid w:val="00F15084"/>
    <w:rsid w:val="00F21587"/>
    <w:rsid w:val="00F221E4"/>
    <w:rsid w:val="00F27032"/>
    <w:rsid w:val="00F33D96"/>
    <w:rsid w:val="00F341F9"/>
    <w:rsid w:val="00F4361E"/>
    <w:rsid w:val="00F45E7C"/>
    <w:rsid w:val="00F47417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5995"/>
    <w:rsid w:val="00F97277"/>
    <w:rsid w:val="00FB0C95"/>
    <w:rsid w:val="00FB36BC"/>
    <w:rsid w:val="00FD3564"/>
    <w:rsid w:val="00FD379F"/>
    <w:rsid w:val="00FD48FE"/>
    <w:rsid w:val="00FD4D4B"/>
    <w:rsid w:val="00FE5CBD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887F"/>
  <w15:docId w15:val="{99D62D31-07F5-4923-9230-0B64A08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4447F2"/>
    <w:pPr>
      <w:spacing w:after="24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uiPriority w:val="1"/>
    <w:qFormat/>
    <w:rsid w:val="00463F6B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uiPriority w:val="2"/>
    <w:qFormat/>
    <w:rsid w:val="00463F6B"/>
    <w:pPr>
      <w:keepNext/>
      <w:spacing w:before="240" w:after="120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uiPriority w:val="3"/>
    <w:qFormat/>
    <w:rsid w:val="00463F6B"/>
    <w:pPr>
      <w:keepNext/>
      <w:keepLines/>
      <w:spacing w:before="120" w:after="6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uiPriority w:val="4"/>
    <w:qFormat/>
    <w:rsid w:val="00463F6B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rsid w:val="00A61E05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F4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F4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F4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F4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A61E0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1"/>
    <w:rsid w:val="00463F6B"/>
    <w:rPr>
      <w:rFonts w:ascii="Verdana" w:eastAsiaTheme="majorEastAsia" w:hAnsi="Verdana" w:cstheme="majorBidi"/>
      <w:b/>
      <w:sz w:val="32"/>
      <w:szCs w:val="32"/>
      <w:lang w:eastAsia="da-DK"/>
    </w:rPr>
  </w:style>
  <w:style w:type="paragraph" w:customStyle="1" w:styleId="Sender">
    <w:name w:val="Sender"/>
    <w:basedOn w:val="Normal"/>
    <w:link w:val="SenderTegn"/>
    <w:rsid w:val="00A363F4"/>
    <w:pPr>
      <w:spacing w:after="0" w:line="200" w:lineRule="atLeast"/>
    </w:pPr>
    <w:rPr>
      <w:sz w:val="14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uiPriority w:val="2"/>
    <w:rsid w:val="00463F6B"/>
    <w:rPr>
      <w:rFonts w:ascii="Verdana" w:eastAsia="Times New Roman" w:hAnsi="Verdana" w:cs="Times New Roman"/>
      <w:b/>
      <w:sz w:val="2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2C434E"/>
    <w:pPr>
      <w:tabs>
        <w:tab w:val="left" w:pos="624"/>
      </w:tabs>
      <w:spacing w:after="0" w:line="28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363F4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2C434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AC2323"/>
    <w:pPr>
      <w:spacing w:after="0" w:line="240" w:lineRule="auto"/>
    </w:pPr>
    <w:rPr>
      <w:rFonts w:ascii="Algerian" w:hAnsi="Algerian"/>
      <w:sz w:val="16"/>
    </w:rPr>
  </w:style>
  <w:style w:type="character" w:styleId="Hyperlink">
    <w:name w:val="Hyperlink"/>
    <w:basedOn w:val="Standardskrifttypeiafsnit"/>
    <w:uiPriority w:val="99"/>
    <w:unhideWhenUsed/>
    <w:rsid w:val="00A61E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361F"/>
    <w:rPr>
      <w:color w:val="605E5C"/>
      <w:shd w:val="clear" w:color="auto" w:fill="E1DFDD"/>
    </w:rPr>
  </w:style>
  <w:style w:type="paragraph" w:customStyle="1" w:styleId="Modtager">
    <w:name w:val="Modtager"/>
    <w:rsid w:val="000129E2"/>
    <w:pPr>
      <w:spacing w:after="0" w:line="240" w:lineRule="atLeast"/>
    </w:pPr>
    <w:rPr>
      <w:rFonts w:ascii="Verdana" w:hAnsi="Verdana"/>
      <w:sz w:val="20"/>
    </w:rPr>
  </w:style>
  <w:style w:type="paragraph" w:customStyle="1" w:styleId="NormalSammen">
    <w:name w:val="NormalSammen"/>
    <w:rsid w:val="00AC2323"/>
    <w:pPr>
      <w:keepNext/>
      <w:spacing w:after="0"/>
    </w:pPr>
    <w:rPr>
      <w:rFonts w:ascii="Verdana" w:hAnsi="Verdana"/>
      <w:sz w:val="20"/>
    </w:rPr>
  </w:style>
  <w:style w:type="paragraph" w:customStyle="1" w:styleId="Borgmester">
    <w:name w:val="Borgmester"/>
    <w:basedOn w:val="DocumentDate"/>
    <w:rsid w:val="00293309"/>
    <w:pPr>
      <w:framePr w:wrap="around" w:vAnchor="page" w:hAnchor="page" w:x="9073" w:y="2439"/>
      <w:suppressOverlap/>
    </w:pPr>
    <w:rPr>
      <w:b/>
      <w:sz w:val="16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rsid w:val="00A61E05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1E0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61E05"/>
    <w:pPr>
      <w:spacing w:after="100"/>
      <w:ind w:left="4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1E05"/>
    <w:pPr>
      <w:spacing w:after="100"/>
      <w:ind w:left="800"/>
    </w:pPr>
  </w:style>
  <w:style w:type="paragraph" w:styleId="Listeafsnit">
    <w:name w:val="List Paragraph"/>
    <w:aliases w:val="LTK-Listeafsnit"/>
    <w:basedOn w:val="Normal"/>
    <w:uiPriority w:val="34"/>
    <w:rsid w:val="00A61E05"/>
    <w:pPr>
      <w:spacing w:after="120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671E8A"/>
    <w:pPr>
      <w:spacing w:line="259" w:lineRule="auto"/>
      <w:outlineLvl w:val="9"/>
    </w:pPr>
    <w:rPr>
      <w:color w:val="365F91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3"/>
    <w:rsid w:val="00463F6B"/>
    <w:rPr>
      <w:rFonts w:ascii="Verdana" w:eastAsiaTheme="majorEastAsia" w:hAnsi="Verdana" w:cstheme="majorBidi"/>
      <w:b/>
      <w:szCs w:val="24"/>
      <w:lang w:eastAsia="da-DK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uiPriority w:val="4"/>
    <w:rsid w:val="00463F6B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4447F2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paragraph" w:customStyle="1" w:styleId="Pa3">
    <w:name w:val="Pa3"/>
    <w:basedOn w:val="Normal"/>
    <w:next w:val="Normal"/>
    <w:uiPriority w:val="99"/>
    <w:rsid w:val="00A61E05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styleId="Strk">
    <w:name w:val="Strong"/>
    <w:basedOn w:val="Standardskrifttypeiafsnit"/>
    <w:rsid w:val="00A61E05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Titel">
    <w:name w:val="Title"/>
    <w:aliases w:val="LTK-Titel"/>
    <w:basedOn w:val="Normal"/>
    <w:next w:val="Normal"/>
    <w:link w:val="TitelTegn"/>
    <w:rsid w:val="00A61E05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A61E05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rsid w:val="00A61E05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A61E05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41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418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4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4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D67EC0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67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1\DynamicTemplates$\Skabeloner\Tom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2</TotalTime>
  <Pages>1</Pages>
  <Words>98</Words>
  <Characters>481</Characters>
  <Application>Microsoft Office Word</Application>
  <DocSecurity>0</DocSecurity>
  <Lines>3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shistorie</dc:title>
  <dc:creator>Jakob Magnus Fisker Carlsson</dc:creator>
  <cp:lastModifiedBy>Jakob Magnus Fisker Carlsson</cp:lastModifiedBy>
  <cp:revision>2</cp:revision>
  <cp:lastPrinted>2014-07-17T10:44:00Z</cp:lastPrinted>
  <dcterms:created xsi:type="dcterms:W3CDTF">2025-03-11T10:27:00Z</dcterms:created>
  <dcterms:modified xsi:type="dcterms:W3CDTF">2025-03-11T10:57:00Z</dcterms:modified>
</cp:coreProperties>
</file>